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r w:rsidR="00E77744" w:rsidRPr="00397DB7">
        <w:rPr>
          <w:sz w:val="24"/>
          <w:szCs w:val="24"/>
        </w:rPr>
        <w:t>Remko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E30D7B" w14:paraId="52CF274E" w14:textId="77777777" w:rsidTr="00F94A36">
        <w:tc>
          <w:tcPr>
            <w:tcW w:w="4531" w:type="dxa"/>
          </w:tcPr>
          <w:p w14:paraId="027BC89A" w14:textId="3954C2CC" w:rsidR="00E30D7B" w:rsidRDefault="00E30D7B" w:rsidP="007E41A0">
            <w:r>
              <w:t>T3.21</w:t>
            </w:r>
          </w:p>
        </w:tc>
        <w:tc>
          <w:tcPr>
            <w:tcW w:w="4531" w:type="dxa"/>
          </w:tcPr>
          <w:p w14:paraId="61CB642E" w14:textId="29EDA010" w:rsidR="00E30D7B" w:rsidRDefault="00E30D7B" w:rsidP="007E41A0">
            <w:r>
              <w:t>Ground planes shall not be used due to heat dissapation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, Eurocircuits</w:t>
            </w:r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>The PCB silkscreen could contains soldering tips on flux, temperature settings for relflow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>All components must be orderd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</w:p>
    <w:p w14:paraId="228F53F6" w14:textId="15DDBBA4" w:rsidR="007D5252" w:rsidRDefault="007D5252" w:rsidP="00D87EFC">
      <w:pPr>
        <w:pStyle w:val="Lijstalinea"/>
        <w:numPr>
          <w:ilvl w:val="0"/>
          <w:numId w:val="1"/>
        </w:numPr>
      </w:pPr>
      <w:r>
        <w:t>Wear safety goggles</w:t>
      </w:r>
    </w:p>
    <w:p w14:paraId="049E22D8" w14:textId="6BB9DC8B" w:rsidR="007D5252" w:rsidRDefault="0046660A" w:rsidP="00D87EFC">
      <w:pPr>
        <w:pStyle w:val="Lijstalinea"/>
        <w:numPr>
          <w:ilvl w:val="0"/>
          <w:numId w:val="1"/>
        </w:numPr>
      </w:pPr>
      <w:r>
        <w:t>Avoid</w:t>
      </w:r>
      <w:r w:rsidR="007D5252">
        <w:t xml:space="preserve"> breath</w:t>
      </w:r>
      <w:r>
        <w:t>ing</w:t>
      </w:r>
      <w:r w:rsidR="007D5252">
        <w:t xml:space="preserve"> in the</w:t>
      </w:r>
      <w:r w:rsidR="0011681A">
        <w:t xml:space="preserve"> solder</w:t>
      </w:r>
      <w:r w:rsidR="007D5252">
        <w:t xml:space="preserve"> fumes</w:t>
      </w:r>
    </w:p>
    <w:p w14:paraId="2A658E15" w14:textId="1D109C1D" w:rsidR="00D87EFC" w:rsidRDefault="00D87EFC" w:rsidP="00D87EFC">
      <w:pPr>
        <w:pStyle w:val="Lijstalinea"/>
        <w:numPr>
          <w:ilvl w:val="0"/>
          <w:numId w:val="1"/>
        </w:numPr>
      </w:pPr>
      <w:r w:rsidRPr="00D87EFC">
        <w:t>350</w:t>
      </w:r>
      <w:r w:rsidRPr="00D87EFC">
        <w:t>°C</w:t>
      </w:r>
      <w:r w:rsidRPr="00D87EFC">
        <w:t>-400</w:t>
      </w:r>
      <w:r w:rsidRPr="00D87EFC">
        <w:t>°C</w:t>
      </w:r>
      <w:r w:rsidRPr="00D87EFC">
        <w:t xml:space="preserve"> </w:t>
      </w:r>
      <w:r w:rsidR="00DC4EE4">
        <w:t>are usual soldering temperatures</w:t>
      </w:r>
    </w:p>
    <w:p w14:paraId="2141BFCE" w14:textId="72680F4F" w:rsidR="00D53696" w:rsidRDefault="00D53696" w:rsidP="00D87EFC">
      <w:pPr>
        <w:pStyle w:val="Lijstalinea"/>
        <w:numPr>
          <w:ilvl w:val="0"/>
          <w:numId w:val="1"/>
        </w:numPr>
      </w:pPr>
      <w:r>
        <w:t>“Pre tin” components/wires</w:t>
      </w:r>
    </w:p>
    <w:p w14:paraId="3B4375E3" w14:textId="40B19CCB" w:rsidR="00D87EFC" w:rsidRDefault="003F147A" w:rsidP="00D87EFC">
      <w:pPr>
        <w:pStyle w:val="Lijstalinea"/>
        <w:numPr>
          <w:ilvl w:val="0"/>
          <w:numId w:val="1"/>
        </w:numPr>
      </w:pPr>
      <w:r>
        <w:t>Heat the pad and the component while adding tin</w:t>
      </w:r>
    </w:p>
    <w:p w14:paraId="108B0E32" w14:textId="5B7C8EB1" w:rsidR="003F147A" w:rsidRDefault="00D7259A" w:rsidP="00D87EFC">
      <w:pPr>
        <w:pStyle w:val="Lijstalinea"/>
        <w:numPr>
          <w:ilvl w:val="0"/>
          <w:numId w:val="1"/>
        </w:numPr>
      </w:pPr>
      <w:r>
        <w:t>Use a helping hand or board clamp</w:t>
      </w:r>
    </w:p>
    <w:p w14:paraId="547AF444" w14:textId="1B50346B" w:rsidR="00130799" w:rsidRDefault="00130799" w:rsidP="00130799">
      <w:pPr>
        <w:pStyle w:val="Lijstalinea"/>
        <w:numPr>
          <w:ilvl w:val="0"/>
          <w:numId w:val="1"/>
        </w:numPr>
      </w:pPr>
      <w:r>
        <w:t>Pliers make you live better and fingers happier</w:t>
      </w:r>
    </w:p>
    <w:p w14:paraId="478CBD2F" w14:textId="25CB2A79" w:rsidR="00D7259A" w:rsidRDefault="0004351C" w:rsidP="00D87EFC">
      <w:pPr>
        <w:pStyle w:val="Lijstalinea"/>
        <w:numPr>
          <w:ilvl w:val="0"/>
          <w:numId w:val="1"/>
        </w:numPr>
      </w:pPr>
      <w:r>
        <w:t>Solder paste requires lower temperature to melt</w:t>
      </w:r>
    </w:p>
    <w:p w14:paraId="4991E0DE" w14:textId="0A7A53A9" w:rsidR="00D87EFC" w:rsidRDefault="0004351C" w:rsidP="007D5252">
      <w:pPr>
        <w:pStyle w:val="Lijstalinea"/>
        <w:numPr>
          <w:ilvl w:val="0"/>
          <w:numId w:val="1"/>
        </w:numPr>
      </w:pPr>
      <w:r>
        <w:t>Low melt solder</w:t>
      </w:r>
      <w:r w:rsidR="001B0E7D">
        <w:t>/hot air</w:t>
      </w:r>
      <w:r>
        <w:t xml:space="preserve"> is the easiest way to remove components with many </w:t>
      </w:r>
      <w:r w:rsidR="00343CDB">
        <w:t>pins</w:t>
      </w:r>
    </w:p>
    <w:p w14:paraId="11E83032" w14:textId="2E4058E8" w:rsidR="0024466A" w:rsidRDefault="0024466A" w:rsidP="0024466A">
      <w:pPr>
        <w:pStyle w:val="Lijstalinea"/>
        <w:numPr>
          <w:ilvl w:val="0"/>
          <w:numId w:val="1"/>
        </w:numPr>
      </w:pPr>
      <w:r>
        <w:t>Dull solder joints aren’t great</w:t>
      </w:r>
    </w:p>
    <w:p w14:paraId="7D28E8FC" w14:textId="77777777" w:rsidR="00E44C77" w:rsidRDefault="00E44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BCAA2" w14:textId="659C3D3F" w:rsidR="007D5252" w:rsidRDefault="00293771" w:rsidP="00293771">
      <w:pPr>
        <w:pStyle w:val="Kop1"/>
      </w:pPr>
      <w:r>
        <w:lastRenderedPageBreak/>
        <w:t>Sponsors</w:t>
      </w:r>
      <w:r w:rsidR="00865847">
        <w:t>/logos</w:t>
      </w:r>
    </w:p>
    <w:p w14:paraId="35E6808A" w14:textId="7AA94708" w:rsidR="00653052" w:rsidRPr="00653052" w:rsidRDefault="00653052" w:rsidP="00653052">
      <w:r>
        <w:t>Wurth electronics</w:t>
      </w:r>
    </w:p>
    <w:p w14:paraId="4F381616" w14:textId="4B16FABD" w:rsidR="00C12013" w:rsidRDefault="00293771" w:rsidP="00C12013">
      <w:r>
        <w:rPr>
          <w:noProof/>
        </w:rPr>
        <w:drawing>
          <wp:inline distT="0" distB="0" distL="0" distR="0" wp14:anchorId="68C7D254" wp14:editId="75C73523">
            <wp:extent cx="3069468" cy="1400908"/>
            <wp:effectExtent l="0" t="0" r="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74" cy="141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DEFD0" w14:textId="6AE61152" w:rsidR="00653052" w:rsidRDefault="00653052" w:rsidP="00C12013">
      <w:r>
        <w:t>Eurocircuits</w:t>
      </w:r>
    </w:p>
    <w:p w14:paraId="024434AE" w14:textId="73AC7816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701E94"/>
    <w:rsid w:val="0070288A"/>
    <w:rsid w:val="0070544D"/>
    <w:rsid w:val="00741D9F"/>
    <w:rsid w:val="00751312"/>
    <w:rsid w:val="00791012"/>
    <w:rsid w:val="007D5252"/>
    <w:rsid w:val="007E41A0"/>
    <w:rsid w:val="008312D5"/>
    <w:rsid w:val="00865847"/>
    <w:rsid w:val="00866D63"/>
    <w:rsid w:val="008C23F0"/>
    <w:rsid w:val="008C3344"/>
    <w:rsid w:val="008D5B1C"/>
    <w:rsid w:val="0090573E"/>
    <w:rsid w:val="00965194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6D96"/>
    <w:rsid w:val="00D33D66"/>
    <w:rsid w:val="00D34237"/>
    <w:rsid w:val="00D53696"/>
    <w:rsid w:val="00D64CF9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85</cp:revision>
  <dcterms:created xsi:type="dcterms:W3CDTF">2022-11-18T08:51:00Z</dcterms:created>
  <dcterms:modified xsi:type="dcterms:W3CDTF">2022-11-18T11:44:00Z</dcterms:modified>
</cp:coreProperties>
</file>